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9C6C1" w14:textId="77777777" w:rsidR="001C6498" w:rsidRPr="001C6498" w:rsidRDefault="001C6498" w:rsidP="001C6498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outlineLvl w:val="2"/>
        <w:rPr>
          <w:rFonts w:asciiTheme="minorHAnsi" w:hAnsiTheme="minorHAnsi" w:cstheme="minorHAnsi"/>
        </w:rPr>
      </w:pPr>
      <w:bookmarkStart w:id="0" w:name="_Toc211443322"/>
      <w:bookmarkStart w:id="1" w:name="_GoBack"/>
      <w:bookmarkEnd w:id="1"/>
      <w:r w:rsidRPr="001C6498">
        <w:rPr>
          <w:rFonts w:asciiTheme="minorHAnsi" w:hAnsiTheme="minorHAnsi" w:cstheme="minorHAnsi"/>
        </w:rPr>
        <w:t>Attachment 1</w:t>
      </w:r>
      <w:bookmarkEnd w:id="0"/>
      <w:r w:rsidRPr="001C6498">
        <w:rPr>
          <w:rFonts w:asciiTheme="minorHAnsi" w:hAnsiTheme="minorHAnsi" w:cstheme="minorHAnsi"/>
        </w:rPr>
        <w:t>9b.</w:t>
      </w:r>
    </w:p>
    <w:p w14:paraId="4E31997B" w14:textId="6D03027E" w:rsidR="00130DE5" w:rsidRDefault="00130DE5" w:rsidP="00130DE5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b/>
          <w:noProof/>
        </w:rPr>
      </w:pPr>
      <w:r w:rsidRPr="000B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37B3C" wp14:editId="24D360E1">
                <wp:simplePos x="0" y="0"/>
                <wp:positionH relativeFrom="margin">
                  <wp:posOffset>7968837</wp:posOffset>
                </wp:positionH>
                <wp:positionV relativeFrom="paragraph">
                  <wp:posOffset>-81236</wp:posOffset>
                </wp:positionV>
                <wp:extent cx="1087692" cy="464185"/>
                <wp:effectExtent l="0" t="0" r="17780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2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4848" w14:textId="77777777" w:rsidR="00357152" w:rsidRPr="00E01220" w:rsidRDefault="00357152" w:rsidP="00357152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5D04DF1A" w14:textId="77777777" w:rsidR="00357152" w:rsidRPr="00E01220" w:rsidRDefault="00357152" w:rsidP="00357152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XXXX</w:t>
                            </w:r>
                          </w:p>
                          <w:p w14:paraId="1EEFC67C" w14:textId="77777777" w:rsidR="00357152" w:rsidRPr="00D07BCD" w:rsidRDefault="00357152" w:rsidP="00357152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p. Date xx/xx/201x</w:t>
                            </w: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xx/xx/20xx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Daxx/xx/20xx</w:t>
                            </w:r>
                          </w:p>
                          <w:p w14:paraId="6F9E34F2" w14:textId="77777777" w:rsidR="00357152" w:rsidRPr="00D07BCD" w:rsidRDefault="00357152" w:rsidP="00357152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14:paraId="23622712" w14:textId="77777777" w:rsidR="00357152" w:rsidRDefault="00357152" w:rsidP="00357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7.45pt;margin-top:-6.4pt;width:85.65pt;height:36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">
                <v:textbox>
                  <w:txbxContent>
                    <w:p w14:paraId="7B7F4848" w14:textId="77777777" w:rsidR="00357152" w:rsidRPr="00E01220" w:rsidRDefault="00357152" w:rsidP="00357152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14:paraId="5D04DF1A" w14:textId="77777777" w:rsidR="00357152" w:rsidRPr="00E01220" w:rsidRDefault="00357152" w:rsidP="00357152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OMB No. 0923-XXXX</w:t>
                      </w:r>
                    </w:p>
                    <w:p w14:paraId="1EEFC67C" w14:textId="77777777" w:rsidR="00357152" w:rsidRPr="00D07BCD" w:rsidRDefault="00357152" w:rsidP="00357152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Exp. Date xx/xx/201x</w:t>
                      </w: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xx/xx/20xx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ExDaxx/xx/20xx</w:t>
                      </w:r>
                    </w:p>
                    <w:p w14:paraId="6F9E34F2" w14:textId="77777777" w:rsidR="00357152" w:rsidRPr="00D07BCD" w:rsidRDefault="00357152" w:rsidP="00357152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D07BCD">
                        <w:rPr>
                          <w:bCs/>
                          <w:sz w:val="16"/>
                          <w:szCs w:val="16"/>
                        </w:rPr>
                        <w:t>Exp. Date xx/xx/20xx</w:t>
                      </w:r>
                    </w:p>
                    <w:p w14:paraId="23622712" w14:textId="77777777" w:rsidR="00357152" w:rsidRDefault="00357152" w:rsidP="00357152"/>
                  </w:txbxContent>
                </v:textbox>
                <w10:wrap anchorx="margin"/>
              </v:shape>
            </w:pict>
          </mc:Fallback>
        </mc:AlternateContent>
      </w: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0817E" wp14:editId="1DE41006">
                <wp:simplePos x="0" y="0"/>
                <wp:positionH relativeFrom="column">
                  <wp:posOffset>7164958</wp:posOffset>
                </wp:positionH>
                <wp:positionV relativeFrom="paragraph">
                  <wp:posOffset>-618490</wp:posOffset>
                </wp:positionV>
                <wp:extent cx="21234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8333" w14:textId="3E60B875" w:rsidR="00386374" w:rsidRPr="008A3156" w:rsidRDefault="00386374" w:rsidP="00386374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Pease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14:paraId="3FF6082E" w14:textId="6F9599E3" w:rsidR="00386374" w:rsidRPr="008A3156" w:rsidRDefault="00386374" w:rsidP="0038637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ical Record Abstraction Form - Child</w:t>
                            </w:r>
                          </w:p>
                          <w:p w14:paraId="5CA49F95" w14:textId="77777777" w:rsidR="00386374" w:rsidRPr="008A3156" w:rsidRDefault="00386374" w:rsidP="00386374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incaid Readability Score – 1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64.15pt;margin-top:-48.7pt;width:16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">
                <v:textbox style="mso-fit-shape-to-text:t">
                  <w:txbxContent>
                    <w:p w14:paraId="42408333" w14:textId="3E60B875" w:rsidR="00386374" w:rsidRPr="008A3156" w:rsidRDefault="00386374" w:rsidP="00386374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Pease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14:paraId="3FF6082E" w14:textId="6F9599E3" w:rsidR="00386374" w:rsidRPr="008A3156" w:rsidRDefault="00386374" w:rsidP="0038637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dical Record Abstraction Form - Child</w:t>
                      </w:r>
                    </w:p>
                    <w:p w14:paraId="5CA49F95" w14:textId="77777777" w:rsidR="00386374" w:rsidRPr="008A3156" w:rsidRDefault="00386374" w:rsidP="00386374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Kincaid Readability Score – 1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Agency for Toxic Substances and Disease Registry (ATSDR</w:t>
      </w:r>
      <w:r>
        <w:rPr>
          <w:b/>
          <w:noProof/>
        </w:rPr>
        <w:t>)</w:t>
      </w:r>
    </w:p>
    <w:p w14:paraId="5E4140D0" w14:textId="127DEFD9" w:rsidR="00357152" w:rsidRDefault="00130DE5" w:rsidP="00130DE5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C97B92E" wp14:editId="0E2B0768">
                <wp:simplePos x="0" y="0"/>
                <wp:positionH relativeFrom="margin">
                  <wp:align>left</wp:align>
                </wp:positionH>
                <wp:positionV relativeFrom="paragraph">
                  <wp:posOffset>307150</wp:posOffset>
                </wp:positionV>
                <wp:extent cx="9071609" cy="596899"/>
                <wp:effectExtent l="0" t="0" r="15875" b="13335"/>
                <wp:wrapTight wrapText="bothSides">
                  <wp:wrapPolygon edited="0">
                    <wp:start x="0" y="0"/>
                    <wp:lineTo x="0" y="21393"/>
                    <wp:lineTo x="21592" y="21393"/>
                    <wp:lineTo x="2159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1609" cy="59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5F5C" w14:textId="77777777" w:rsidR="00357152" w:rsidRPr="00E01220" w:rsidRDefault="00357152" w:rsidP="0035715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SDR estimates the average public reporting burden for this collection of </w:t>
                            </w:r>
                            <w:r w:rsidRPr="001537C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formation as 2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4.2pt;width:714.3pt;height:47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">
                <v:textbox style="mso-fit-shape-to-text:t">
                  <w:txbxContent>
                    <w:p w14:paraId="6D455F5C" w14:textId="77777777" w:rsidR="00357152" w:rsidRPr="00E01220" w:rsidRDefault="00357152" w:rsidP="0035715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SDR estimates the average public reporting burden for this collection of </w:t>
                      </w:r>
                      <w:r w:rsidRPr="001537C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formation as 2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57152">
        <w:rPr>
          <w:rFonts w:asciiTheme="minorHAnsi" w:eastAsia="Times New Roman" w:hAnsiTheme="minorHAnsi" w:cstheme="minorHAnsi"/>
          <w:b/>
          <w:bCs/>
          <w:sz w:val="22"/>
          <w:szCs w:val="22"/>
        </w:rPr>
        <w:t>Pease Study</w:t>
      </w:r>
    </w:p>
    <w:p w14:paraId="432F24E3" w14:textId="4E0826DE" w:rsidR="002E39A8" w:rsidRPr="002E39A8" w:rsidRDefault="00D10152" w:rsidP="00130DE5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Medical Record</w:t>
      </w:r>
      <w:r w:rsidR="002E39A8" w:rsidRPr="002E39A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bstraction Form</w:t>
      </w:r>
      <w:r w:rsidR="0038637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- Child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785"/>
        <w:gridCol w:w="6210"/>
        <w:gridCol w:w="2970"/>
        <w:gridCol w:w="1890"/>
      </w:tblGrid>
      <w:tr w:rsidR="00130DE5" w14:paraId="12A3BB45" w14:textId="77777777" w:rsidTr="00822838">
        <w:tc>
          <w:tcPr>
            <w:tcW w:w="2785" w:type="dxa"/>
          </w:tcPr>
          <w:p w14:paraId="6658D39A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udy ID:  [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6210" w:type="dxa"/>
          </w:tcPr>
          <w:p w14:paraId="78BAAC62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articipant Name: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[_________________________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970" w:type="dxa"/>
          </w:tcPr>
          <w:p w14:paraId="2C742BF5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Date of Birth: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/___/_____</w:t>
            </w:r>
          </w:p>
        </w:tc>
        <w:tc>
          <w:tcPr>
            <w:tcW w:w="1890" w:type="dxa"/>
          </w:tcPr>
          <w:p w14:paraId="7FC70F52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SN: xxx-xx-xxxx</w:t>
            </w:r>
          </w:p>
        </w:tc>
      </w:tr>
    </w:tbl>
    <w:p w14:paraId="09978EB3" w14:textId="77777777" w:rsidR="001D6260" w:rsidRDefault="001D6260" w:rsidP="002E39A8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09A89111" w14:textId="4C813F8B" w:rsidR="00130DE5" w:rsidRDefault="00130DE5" w:rsidP="00130DE5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The person named above, or his or her legal representative, has authorized you to release his or her medical records to ATSDR for research purposes. Please check If you have a record that a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</w:rPr>
        <w:t xml:space="preserve"> doctor or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other health care provider diagnosed or </w:t>
      </w:r>
      <w:r w:rsidR="00DB22CA">
        <w:rPr>
          <w:rFonts w:asciiTheme="minorHAnsi" w:eastAsia="Times New Roman" w:hAnsiTheme="minorHAnsi" w:cstheme="minorHAnsi"/>
          <w:bCs/>
          <w:sz w:val="22"/>
          <w:szCs w:val="22"/>
        </w:rPr>
        <w:t>is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treat</w:t>
      </w:r>
      <w:r w:rsidR="00DB22CA">
        <w:rPr>
          <w:rFonts w:asciiTheme="minorHAnsi" w:eastAsia="Times New Roman" w:hAnsiTheme="minorHAnsi" w:cstheme="minorHAnsi"/>
          <w:bCs/>
          <w:sz w:val="22"/>
          <w:szCs w:val="22"/>
        </w:rPr>
        <w:t>ing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any 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</w:rPr>
        <w:t>of t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he following medical conditions. </w:t>
      </w:r>
    </w:p>
    <w:p w14:paraId="22D1FF63" w14:textId="77777777" w:rsidR="00130DE5" w:rsidRPr="002E39A8" w:rsidRDefault="00130DE5" w:rsidP="00130DE5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  <w:u w:val="single"/>
        </w:rPr>
      </w:pPr>
      <w:r w:rsidRPr="001D6260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Please fill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out the table below.  Circ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le appropriate response and 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specify 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requested details 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as directed.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Thank you.</w:t>
      </w:r>
    </w:p>
    <w:p w14:paraId="296005DD" w14:textId="77777777" w:rsidR="002E39A8" w:rsidRPr="002E39A8" w:rsidRDefault="002E39A8" w:rsidP="002E39A8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asciiTheme="minorHAnsi" w:eastAsia="Times New Roman" w:hAnsiTheme="minorHAnsi" w:cstheme="minorHAnsi"/>
          <w:bCs/>
          <w:sz w:val="22"/>
          <w:szCs w:val="22"/>
        </w:rPr>
      </w:pPr>
    </w:p>
    <w:tbl>
      <w:tblPr>
        <w:tblStyle w:val="TableContemporary1"/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have you ever been told by a doctor or other health care provider that you have or had any of the following medical conditions"/>
        <w:tblDescription w:val="have you ever been told by a doctor or other health care provider that you have or had any of the following medical conditions"/>
      </w:tblPr>
      <w:tblGrid>
        <w:gridCol w:w="3438"/>
        <w:gridCol w:w="9405"/>
        <w:gridCol w:w="1351"/>
      </w:tblGrid>
      <w:tr w:rsidR="00CD740F" w:rsidRPr="002E39A8" w14:paraId="24E68E7B" w14:textId="77777777" w:rsidTr="00CD7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  <w:tblHeader/>
        </w:trPr>
        <w:tc>
          <w:tcPr>
            <w:tcW w:w="1211" w:type="pct"/>
            <w:shd w:val="clear" w:color="auto" w:fill="D9D9D9"/>
            <w:vAlign w:val="center"/>
          </w:tcPr>
          <w:p w14:paraId="63CDC527" w14:textId="7CF44811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76" w:lineRule="auto"/>
              <w:ind w:left="720" w:hanging="57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edica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ondition</w:t>
            </w:r>
          </w:p>
        </w:tc>
        <w:tc>
          <w:tcPr>
            <w:tcW w:w="3313" w:type="pct"/>
            <w:shd w:val="clear" w:color="auto" w:fill="D9D9D9"/>
            <w:vAlign w:val="center"/>
          </w:tcPr>
          <w:p w14:paraId="6173F1FB" w14:textId="77777777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87" w:hanging="18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Record Locate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Comments)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7A302ACA" w14:textId="7ABDE12A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ear of Diagnosis or Treatment</w:t>
            </w:r>
          </w:p>
        </w:tc>
      </w:tr>
      <w:tr w:rsidR="00CD740F" w:rsidRPr="002E39A8" w14:paraId="11497703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211" w:type="pct"/>
            <w:shd w:val="clear" w:color="auto" w:fill="FFFFFF"/>
            <w:vAlign w:val="center"/>
          </w:tcPr>
          <w:p w14:paraId="3BF4CB57" w14:textId="11C26436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llergies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5A0A3E34" w14:textId="6AB324D9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 w:rsidR="00CD740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_____________________</w:t>
            </w:r>
          </w:p>
          <w:p w14:paraId="33F0104F" w14:textId="211F940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FFFFFF"/>
          </w:tcPr>
          <w:p w14:paraId="1BAE85A3" w14:textId="00450484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365E8742" w14:textId="77777777" w:rsidTr="00CD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tcW w:w="1211" w:type="pct"/>
            <w:shd w:val="clear" w:color="auto" w:fill="D9D9D9"/>
            <w:vAlign w:val="center"/>
          </w:tcPr>
          <w:p w14:paraId="4A677BCA" w14:textId="41C513C7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topic dermatitis/eczema?</w:t>
            </w:r>
          </w:p>
        </w:tc>
        <w:tc>
          <w:tcPr>
            <w:tcW w:w="3313" w:type="pct"/>
            <w:shd w:val="clear" w:color="auto" w:fill="D9D9D9"/>
            <w:vAlign w:val="center"/>
          </w:tcPr>
          <w:p w14:paraId="114E245D" w14:textId="7777777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4744127A" w14:textId="1038E13F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D9D9D9"/>
          </w:tcPr>
          <w:p w14:paraId="1985A02C" w14:textId="72CADE0B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6DBBE012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211" w:type="pct"/>
            <w:shd w:val="clear" w:color="auto" w:fill="FFFFFF"/>
            <w:vAlign w:val="center"/>
          </w:tcPr>
          <w:p w14:paraId="6377CF8F" w14:textId="563BA7FE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sthma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1CA5788D" w14:textId="7777777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</w:t>
            </w:r>
          </w:p>
          <w:p w14:paraId="557EA1EE" w14:textId="1BAB49B2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FFFFFF"/>
          </w:tcPr>
          <w:p w14:paraId="76170F89" w14:textId="6BB53EA3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AD7C2A1" w14:textId="77777777" w:rsidTr="00CD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1CC88100" w14:textId="20846DA5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Rhinitis?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6C7228CF" w14:textId="7777777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5309A7EE" w14:textId="563FF28A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347C2D04" w14:textId="2330D7FF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3D87BE54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1211" w:type="pct"/>
            <w:shd w:val="clear" w:color="auto" w:fill="FFFFFF"/>
            <w:vAlign w:val="center"/>
          </w:tcPr>
          <w:p w14:paraId="62525B99" w14:textId="6685533B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High cholesterol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73D8123B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0C90F6DE" w14:textId="11256BED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76" w:type="pct"/>
            <w:shd w:val="clear" w:color="auto" w:fill="FFFFFF"/>
          </w:tcPr>
          <w:p w14:paraId="305B66E9" w14:textId="07C7A6DF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5AFD3A7B" w14:textId="77777777" w:rsidTr="00CD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tcW w:w="1211" w:type="pct"/>
            <w:shd w:val="clear" w:color="auto" w:fill="D9D9D9"/>
            <w:vAlign w:val="center"/>
          </w:tcPr>
          <w:p w14:paraId="5B90028E" w14:textId="34CE3308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Thyroid disease?</w:t>
            </w:r>
          </w:p>
        </w:tc>
        <w:tc>
          <w:tcPr>
            <w:tcW w:w="3313" w:type="pct"/>
            <w:shd w:val="clear" w:color="auto" w:fill="D9D9D9"/>
            <w:vAlign w:val="center"/>
          </w:tcPr>
          <w:p w14:paraId="7FE67382" w14:textId="77777777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_____________________</w:t>
            </w:r>
          </w:p>
          <w:p w14:paraId="2F1EC768" w14:textId="7C0D6F01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D9D9D9"/>
          </w:tcPr>
          <w:p w14:paraId="4AD4A650" w14:textId="1159617A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54C3394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1F31F1" w14:textId="17EC75D5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elayed puberty?</w:t>
            </w:r>
          </w:p>
        </w:tc>
        <w:tc>
          <w:tcPr>
            <w:tcW w:w="331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117FDD" w14:textId="77777777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_____________________</w:t>
            </w:r>
          </w:p>
          <w:p w14:paraId="30CBEE93" w14:textId="7D979910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 xml:space="preserve">No             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1A8C5958" w14:textId="2CFD3C18" w:rsidR="00AF472E" w:rsidRPr="00B225B6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2D7DD73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D0520" w14:textId="250C9F1D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Obesity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7F01C" w14:textId="220FE159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</w:t>
            </w:r>
          </w:p>
          <w:p w14:paraId="70AA56D7" w14:textId="4F83636C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27B7A" w14:textId="09F73618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7A322FA4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58E718" w14:textId="330FF282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Lupus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73507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53A637A5" w14:textId="2C1A122E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AB19873" w14:textId="6BE2F43C" w:rsid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724B3511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03B68" w14:textId="6B5A38E4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Celiac disease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37160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60C67F67" w14:textId="33F71214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27CD1" w14:textId="7CC08081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5EEFF594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951" w14:textId="0C17E326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iabetes type 1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0F482F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4940F4B3" w14:textId="175114B5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F84806" w14:textId="000EC57C" w:rsid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4B30FBC4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60C85" w14:textId="38FACF6D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iabetes type 2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55D3DD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22CB25E2" w14:textId="42AD8F8A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79013A" w14:textId="51BAD9D2" w:rsid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496C58E7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E97124" w14:textId="790E8394" w:rsidR="00AF472E" w:rsidRPr="00CD740F" w:rsidRDefault="00CD740F" w:rsidP="00CD740F">
            <w:pPr>
              <w:pStyle w:val="ListParagraph"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spacing w:after="0"/>
              <w:ind w:left="420" w:hanging="270"/>
              <w:rPr>
                <w:rFonts w:eastAsia="Times New Roman" w:cstheme="minorHAnsi"/>
                <w:bCs/>
              </w:rPr>
            </w:pPr>
            <w:r w:rsidRPr="00CD740F">
              <w:rPr>
                <w:rFonts w:cstheme="minorHAnsi"/>
                <w:bCs/>
              </w:rPr>
              <w:t>At</w:t>
            </w:r>
            <w:r w:rsidR="00AF472E" w:rsidRPr="00CD740F">
              <w:rPr>
                <w:rFonts w:cstheme="minorHAnsi"/>
                <w:bCs/>
              </w:rPr>
              <w:t>tention deficit hyperactivity disorder (ADHD) or attention deficit disorder (ADD)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4C8058" w14:textId="0B1DA422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</w:t>
            </w:r>
            <w:r w:rsidR="00CD740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s (Please specify diagnosis</w:t>
            </w:r>
            <w:r w:rsidR="00CD740F"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0C99CDE2" w14:textId="10A382EF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7C0F87" w14:textId="08433AD7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68F041B4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8A50" w14:textId="01EF3AC7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Other learning or behavioral problems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3D610" w14:textId="6406E190" w:rsidR="00AF472E" w:rsidRPr="00AF472E" w:rsidRDefault="00CD740F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3F282E16" w14:textId="3D0E2658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CE1D4" w14:textId="1634FA4A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25ED3B4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BE6E77" w14:textId="1ABEF528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o. 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ancer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6228A" w14:textId="5591398E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s (Please specify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32A0B45B" w14:textId="228D7FBE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8CC0D5" w14:textId="77777777" w:rsidR="00CD740F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    </w:t>
            </w:r>
          </w:p>
          <w:p w14:paraId="5A33DAD4" w14:textId="77777777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0F8C638D" w14:textId="77777777" w:rsidTr="00CD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tcW w:w="1211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5E7EA" w14:textId="25E65F13" w:rsidR="00CD740F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Other cancer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53FB9" w14:textId="77777777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s (Please specify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085EB362" w14:textId="19AA5BF9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41472FF" w14:textId="2E7E360B" w:rsidR="00CD740F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</w:tbl>
    <w:p w14:paraId="26C7CE8D" w14:textId="77777777" w:rsidR="002E39A8" w:rsidRPr="002E39A8" w:rsidRDefault="002E39A8" w:rsidP="002E39A8">
      <w:pPr>
        <w:widowControl/>
        <w:autoSpaceDE/>
        <w:autoSpaceDN/>
        <w:rPr>
          <w:rFonts w:asciiTheme="minorHAnsi" w:eastAsia="Times New Roman" w:hAnsiTheme="minorHAnsi" w:cstheme="minorHAnsi"/>
          <w:sz w:val="22"/>
          <w:szCs w:val="22"/>
        </w:rPr>
      </w:pPr>
    </w:p>
    <w:p w14:paraId="15CA12D5" w14:textId="0B86E813" w:rsidR="00C427AA" w:rsidRDefault="00C427AA" w:rsidP="00596298"/>
    <w:sectPr w:rsidR="00C427AA" w:rsidSect="00130DE5">
      <w:pgSz w:w="15840" w:h="12240" w:orient="landscape"/>
      <w:pgMar w:top="1080" w:right="90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2DE98" w14:textId="77777777" w:rsidR="00633AE7" w:rsidRDefault="00633AE7" w:rsidP="00633AE7">
      <w:r>
        <w:separator/>
      </w:r>
    </w:p>
  </w:endnote>
  <w:endnote w:type="continuationSeparator" w:id="0">
    <w:p w14:paraId="72287CB5" w14:textId="77777777" w:rsidR="00633AE7" w:rsidRDefault="00633AE7" w:rsidP="006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8F0C" w14:textId="77777777" w:rsidR="00633AE7" w:rsidRDefault="00633AE7" w:rsidP="00633AE7">
      <w:r>
        <w:separator/>
      </w:r>
    </w:p>
  </w:footnote>
  <w:footnote w:type="continuationSeparator" w:id="0">
    <w:p w14:paraId="60BE18B4" w14:textId="77777777" w:rsidR="00633AE7" w:rsidRDefault="00633AE7" w:rsidP="006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330"/>
    <w:multiLevelType w:val="hybridMultilevel"/>
    <w:tmpl w:val="080C1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D6E"/>
    <w:multiLevelType w:val="hybridMultilevel"/>
    <w:tmpl w:val="290A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8"/>
    <w:rsid w:val="000B4974"/>
    <w:rsid w:val="00130DE5"/>
    <w:rsid w:val="00142693"/>
    <w:rsid w:val="001537CD"/>
    <w:rsid w:val="00161C0F"/>
    <w:rsid w:val="001A44BF"/>
    <w:rsid w:val="001C55AD"/>
    <w:rsid w:val="001C6498"/>
    <w:rsid w:val="001D6260"/>
    <w:rsid w:val="002134B3"/>
    <w:rsid w:val="002C0572"/>
    <w:rsid w:val="002E39A8"/>
    <w:rsid w:val="00357152"/>
    <w:rsid w:val="00386374"/>
    <w:rsid w:val="003F4839"/>
    <w:rsid w:val="00403DEA"/>
    <w:rsid w:val="004B5BB3"/>
    <w:rsid w:val="004C2F11"/>
    <w:rsid w:val="004C3A33"/>
    <w:rsid w:val="00537FDE"/>
    <w:rsid w:val="00596298"/>
    <w:rsid w:val="00632013"/>
    <w:rsid w:val="00633AE7"/>
    <w:rsid w:val="00640305"/>
    <w:rsid w:val="00653B57"/>
    <w:rsid w:val="00670E3D"/>
    <w:rsid w:val="00682F56"/>
    <w:rsid w:val="006879CA"/>
    <w:rsid w:val="007D25E8"/>
    <w:rsid w:val="00887BF2"/>
    <w:rsid w:val="00A2550C"/>
    <w:rsid w:val="00AE48D1"/>
    <w:rsid w:val="00AF472E"/>
    <w:rsid w:val="00B1489C"/>
    <w:rsid w:val="00B225B6"/>
    <w:rsid w:val="00BC0148"/>
    <w:rsid w:val="00C427AA"/>
    <w:rsid w:val="00C503E8"/>
    <w:rsid w:val="00CD07E5"/>
    <w:rsid w:val="00CD740F"/>
    <w:rsid w:val="00CF0161"/>
    <w:rsid w:val="00D070E8"/>
    <w:rsid w:val="00D10152"/>
    <w:rsid w:val="00D26908"/>
    <w:rsid w:val="00D6494C"/>
    <w:rsid w:val="00DB22CA"/>
    <w:rsid w:val="00DC35B5"/>
    <w:rsid w:val="00E16BDD"/>
    <w:rsid w:val="00E648CE"/>
    <w:rsid w:val="00E81D1D"/>
    <w:rsid w:val="00ED1C5F"/>
    <w:rsid w:val="00F30936"/>
    <w:rsid w:val="00F32E51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3692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39"/>
    <w:rsid w:val="001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39"/>
    <w:rsid w:val="001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61CB-C8D2-42E9-9F2A-54C24CD7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dcterms:created xsi:type="dcterms:W3CDTF">2019-01-10T15:54:00Z</dcterms:created>
  <dcterms:modified xsi:type="dcterms:W3CDTF">2019-01-10T15:54:00Z</dcterms:modified>
</cp:coreProperties>
</file>